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0AA31" w14:textId="2DC21AB3" w:rsidR="00215B84" w:rsidRPr="00373C1C" w:rsidRDefault="00215B84" w:rsidP="00E26EBB">
      <w:pPr>
        <w:jc w:val="center"/>
        <w:rPr>
          <w:rStyle w:val="SubtleEmphasis"/>
          <w:sz w:val="32"/>
          <w:szCs w:val="32"/>
        </w:rPr>
      </w:pPr>
      <w:bookmarkStart w:id="0" w:name="_GoBack"/>
      <w:bookmarkEnd w:id="0"/>
      <w:r w:rsidRPr="00373C1C">
        <w:rPr>
          <w:rStyle w:val="SubtleEmphasis"/>
          <w:color w:val="FF0000"/>
          <w:sz w:val="32"/>
          <w:szCs w:val="32"/>
        </w:rPr>
        <w:t>West Tisbury Fire Department</w:t>
      </w:r>
    </w:p>
    <w:p w14:paraId="2C8E0F4A" w14:textId="4AF2F59A" w:rsidR="00095ECD" w:rsidRPr="00373C1C" w:rsidRDefault="00E26EBB" w:rsidP="00E26EBB">
      <w:pPr>
        <w:jc w:val="center"/>
        <w:rPr>
          <w:rStyle w:val="SubtleEmphasis"/>
        </w:rPr>
      </w:pPr>
      <w:r w:rsidRPr="00373C1C">
        <w:rPr>
          <w:rStyle w:val="SubtleEmphasis"/>
          <w:noProof/>
        </w:rPr>
        <w:drawing>
          <wp:anchor distT="0" distB="0" distL="114300" distR="114300" simplePos="0" relativeHeight="251657728" behindDoc="0" locked="0" layoutInCell="1" allowOverlap="1" wp14:anchorId="749AAAFA" wp14:editId="3D85CFB1">
            <wp:simplePos x="0" y="0"/>
            <wp:positionH relativeFrom="margin">
              <wp:align>left</wp:align>
            </wp:positionH>
            <wp:positionV relativeFrom="margin">
              <wp:posOffset>438150</wp:posOffset>
            </wp:positionV>
            <wp:extent cx="952500" cy="844550"/>
            <wp:effectExtent l="0" t="0" r="0" b="0"/>
            <wp:wrapSquare wrapText="bothSides"/>
            <wp:docPr id="3" name="Picture 3" descr="C:\Users\Manny\Favorites\Desktop\Fire Documents\Flag &amp; Town Seal\west tisbu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ny\Favorites\Desktop\Fire Documents\Flag &amp; Town Seal\west tisbury.b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0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14CA">
        <w:rPr>
          <w:noProof/>
        </w:rPr>
        <w:drawing>
          <wp:anchor distT="0" distB="0" distL="114300" distR="114300" simplePos="0" relativeHeight="251656704" behindDoc="0" locked="0" layoutInCell="1" allowOverlap="1" wp14:anchorId="43060124" wp14:editId="4FAC4DEA">
            <wp:simplePos x="0" y="0"/>
            <wp:positionH relativeFrom="margin">
              <wp:posOffset>5843270</wp:posOffset>
            </wp:positionH>
            <wp:positionV relativeFrom="margin">
              <wp:posOffset>361950</wp:posOffset>
            </wp:positionV>
            <wp:extent cx="1155700" cy="711200"/>
            <wp:effectExtent l="0" t="0" r="6350" b="0"/>
            <wp:wrapSquare wrapText="bothSides"/>
            <wp:docPr id="1" name="Picture 1" descr="C:\Users\Manny\Favorites\Desktop\Fire Documents\Flag &amp; Town Seal\HorizontalFlagPrintM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ny\Favorites\Desktop\Fire Documents\Flag &amp; Town Seal\HorizontalFlagPrintMid.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57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ACC" w:rsidRPr="00373C1C">
        <w:rPr>
          <w:rStyle w:val="SubtleEmphasis"/>
        </w:rPr>
        <w:t>P.O. Box 490</w:t>
      </w:r>
    </w:p>
    <w:p w14:paraId="60ED5C87" w14:textId="5FFE7F36" w:rsidR="00A57ACC" w:rsidRPr="00373C1C" w:rsidRDefault="00A57ACC" w:rsidP="00E26EBB">
      <w:pPr>
        <w:jc w:val="center"/>
        <w:rPr>
          <w:rStyle w:val="SubtleEmphasis"/>
        </w:rPr>
      </w:pPr>
      <w:r w:rsidRPr="00373C1C">
        <w:rPr>
          <w:rStyle w:val="SubtleEmphasis"/>
        </w:rPr>
        <w:t>West Tisbury MA. 02575</w:t>
      </w:r>
    </w:p>
    <w:p w14:paraId="0D038E4C" w14:textId="7429E45F" w:rsidR="007A504C" w:rsidRPr="00373C1C" w:rsidRDefault="007A504C" w:rsidP="00E26EBB">
      <w:pPr>
        <w:jc w:val="center"/>
        <w:rPr>
          <w:rStyle w:val="SubtleEmphasis"/>
        </w:rPr>
      </w:pPr>
      <w:r w:rsidRPr="00373C1C">
        <w:rPr>
          <w:rStyle w:val="SubtleEmphasis"/>
        </w:rPr>
        <w:t>Telephone:</w:t>
      </w:r>
      <w:r w:rsidR="00373C1C">
        <w:rPr>
          <w:rStyle w:val="SubtleEmphasis"/>
        </w:rPr>
        <w:t xml:space="preserve"> </w:t>
      </w:r>
      <w:r w:rsidRPr="00373C1C">
        <w:rPr>
          <w:rStyle w:val="SubtleEmphasis"/>
        </w:rPr>
        <w:t>1-508-693-9555</w:t>
      </w:r>
    </w:p>
    <w:p w14:paraId="5195A2BF" w14:textId="15F9E5CB" w:rsidR="00413DAD" w:rsidRPr="00373C1C" w:rsidRDefault="00413DAD" w:rsidP="00E26EBB">
      <w:pPr>
        <w:jc w:val="center"/>
        <w:rPr>
          <w:rStyle w:val="SubtleEmphasis"/>
        </w:rPr>
      </w:pPr>
      <w:r w:rsidRPr="00373C1C">
        <w:rPr>
          <w:rStyle w:val="SubtleEmphasis"/>
        </w:rPr>
        <w:t>Cell:1-508-</w:t>
      </w:r>
      <w:r w:rsidR="00D86789" w:rsidRPr="00373C1C">
        <w:rPr>
          <w:rStyle w:val="SubtleEmphasis"/>
        </w:rPr>
        <w:t>328-7421</w:t>
      </w:r>
    </w:p>
    <w:p w14:paraId="3908D3BE" w14:textId="44276997" w:rsidR="00FC0F5C" w:rsidRPr="00373C1C" w:rsidRDefault="007A504C" w:rsidP="00E26EBB">
      <w:pPr>
        <w:tabs>
          <w:tab w:val="left" w:pos="1236"/>
          <w:tab w:val="center" w:pos="4461"/>
        </w:tabs>
        <w:jc w:val="center"/>
        <w:rPr>
          <w:rStyle w:val="SubtleEmphasis"/>
        </w:rPr>
      </w:pPr>
      <w:r w:rsidRPr="00373C1C">
        <w:rPr>
          <w:rStyle w:val="SubtleEmphasis"/>
        </w:rPr>
        <w:t>Fax:1-508-693-836</w:t>
      </w:r>
      <w:r w:rsidR="00DA2321" w:rsidRPr="00373C1C">
        <w:rPr>
          <w:rStyle w:val="SubtleEmphasis"/>
        </w:rPr>
        <w:t>7</w:t>
      </w:r>
    </w:p>
    <w:p w14:paraId="715269FD" w14:textId="4BFF3B25" w:rsidR="001D4914" w:rsidRDefault="00956A71" w:rsidP="00E26EBB">
      <w:pPr>
        <w:ind w:left="48"/>
      </w:pPr>
      <w:r>
        <w:rPr>
          <w:rStyle w:val="SubtleEmphasis"/>
        </w:rPr>
        <w:tab/>
      </w:r>
      <w:r>
        <w:rPr>
          <w:rStyle w:val="SubtleEmphasis"/>
        </w:rPr>
        <w:tab/>
      </w:r>
      <w:r>
        <w:rPr>
          <w:rStyle w:val="SubtleEmphasis"/>
        </w:rPr>
        <w:tab/>
      </w:r>
      <w:r>
        <w:rPr>
          <w:rStyle w:val="SubtleEmphasis"/>
        </w:rPr>
        <w:tab/>
      </w:r>
      <w:r>
        <w:rPr>
          <w:rStyle w:val="SubtleEmphasis"/>
        </w:rPr>
        <w:tab/>
        <w:t xml:space="preserve">                                                      </w:t>
      </w:r>
      <w:r w:rsidR="004A5DCE">
        <w:rPr>
          <w:rStyle w:val="SubtleEmphasis"/>
          <w:color w:val="0070C0"/>
        </w:rPr>
        <w:t xml:space="preserve"> </w:t>
      </w:r>
      <w:r w:rsidR="004A5DCE" w:rsidRPr="00373C1C">
        <w:rPr>
          <w:rStyle w:val="SubtleEmphasis"/>
        </w:rPr>
        <w:t xml:space="preserve">   </w:t>
      </w:r>
      <w:r w:rsidR="004A5DCE">
        <w:rPr>
          <w:rStyle w:val="SubtleEmphasis"/>
        </w:rPr>
        <w:t xml:space="preserve">                    </w:t>
      </w:r>
      <w:r w:rsidR="004A5DCE" w:rsidRPr="00373C1C">
        <w:rPr>
          <w:rStyle w:val="SubtleEmphasis"/>
        </w:rPr>
        <w:tab/>
      </w:r>
      <w:r w:rsidR="004A5DCE" w:rsidRPr="00373C1C">
        <w:rPr>
          <w:rStyle w:val="SubtleEmphasis"/>
        </w:rPr>
        <w:tab/>
      </w:r>
      <w:r w:rsidR="004A5DCE">
        <w:rPr>
          <w:rStyle w:val="SubtleEmphasis"/>
        </w:rPr>
        <w:t xml:space="preserve">                                                  </w:t>
      </w:r>
    </w:p>
    <w:p w14:paraId="17EF2810" w14:textId="00696A46" w:rsidR="00C11132" w:rsidRDefault="00C11132" w:rsidP="00B23D73"/>
    <w:p w14:paraId="671EB3E1" w14:textId="3AA5D7A8" w:rsidR="001D4914" w:rsidRDefault="004A5DCE" w:rsidP="00B23D73">
      <w:r w:rsidRPr="004A5DCE">
        <w:rPr>
          <w:i/>
          <w:iCs/>
        </w:rPr>
        <w:t>Chief, Gregory M Pachico</w:t>
      </w:r>
      <w:r>
        <w:tab/>
      </w:r>
      <w:r>
        <w:tab/>
      </w:r>
      <w:r>
        <w:tab/>
      </w:r>
      <w:r>
        <w:tab/>
      </w:r>
      <w:r>
        <w:tab/>
      </w:r>
      <w:r>
        <w:tab/>
      </w:r>
      <w:r>
        <w:tab/>
      </w:r>
      <w:r>
        <w:tab/>
      </w:r>
      <w:r w:rsidRPr="004A5DCE">
        <w:rPr>
          <w:i/>
          <w:iCs/>
        </w:rPr>
        <w:t>Deputy Chief, John T Cotterill III</w:t>
      </w:r>
    </w:p>
    <w:p w14:paraId="13AFBBFF" w14:textId="3AF6F106" w:rsidR="001D4914" w:rsidRDefault="0082017A" w:rsidP="00B23D73">
      <w:hyperlink r:id="rId7" w:history="1">
        <w:r w:rsidR="004A5DCE" w:rsidRPr="003A0A53">
          <w:rPr>
            <w:rStyle w:val="Hyperlink"/>
          </w:rPr>
          <w:t>gpachico@westtisburyfire.org</w:t>
        </w:r>
      </w:hyperlink>
      <w:r w:rsidR="004A5DCE">
        <w:tab/>
      </w:r>
      <w:r w:rsidR="004A5DCE">
        <w:tab/>
      </w:r>
      <w:r w:rsidR="004A5DCE">
        <w:tab/>
      </w:r>
      <w:r w:rsidR="004A5DCE">
        <w:tab/>
      </w:r>
      <w:r w:rsidR="004A5DCE">
        <w:tab/>
      </w:r>
      <w:r w:rsidR="004A5DCE">
        <w:tab/>
      </w:r>
      <w:r w:rsidR="004A5DCE">
        <w:tab/>
      </w:r>
      <w:r w:rsidR="004A5DCE">
        <w:tab/>
      </w:r>
      <w:hyperlink r:id="rId8" w:history="1">
        <w:r w:rsidR="004A5DCE" w:rsidRPr="003A0A53">
          <w:rPr>
            <w:rStyle w:val="Hyperlink"/>
          </w:rPr>
          <w:t>jcotterill@westtisburyfire.org</w:t>
        </w:r>
      </w:hyperlink>
    </w:p>
    <w:p w14:paraId="4907B566" w14:textId="77777777" w:rsidR="004A5DCE" w:rsidRDefault="004A5DCE" w:rsidP="00B23D73"/>
    <w:p w14:paraId="3B6644CF" w14:textId="77777777" w:rsidR="001D4914" w:rsidRDefault="001D4914" w:rsidP="00B23D73"/>
    <w:p w14:paraId="5AF9CAED" w14:textId="40DF92D5" w:rsidR="001D4914" w:rsidRDefault="00B318D3" w:rsidP="00B23D73">
      <w:r>
        <w:t>Hello West Tisbury Residents,</w:t>
      </w:r>
    </w:p>
    <w:p w14:paraId="38DD2320" w14:textId="77777777" w:rsidR="00E26EBB" w:rsidRDefault="00B318D3" w:rsidP="00B23D73">
      <w:r>
        <w:tab/>
        <w:t xml:space="preserve">My name is Gregory M Pachico. For those of you who do not know me, I am your new Fire Chief for this great </w:t>
      </w:r>
      <w:r w:rsidR="00E26EBB">
        <w:t>t</w:t>
      </w:r>
      <w:r>
        <w:t>own we call West Tisbury. Most people do not plan to ever have to call the Fire Department,</w:t>
      </w:r>
      <w:r w:rsidR="002B62D0">
        <w:t xml:space="preserve"> Police</w:t>
      </w:r>
      <w:r>
        <w:t xml:space="preserve"> </w:t>
      </w:r>
      <w:r w:rsidR="002B62D0">
        <w:t xml:space="preserve">or Ambulance, </w:t>
      </w:r>
      <w:r w:rsidR="00ED615C">
        <w:t>b</w:t>
      </w:r>
      <w:r>
        <w:t xml:space="preserve">ut when they do, </w:t>
      </w:r>
      <w:r w:rsidR="00ED615C">
        <w:t>w</w:t>
      </w:r>
      <w:r>
        <w:t xml:space="preserve">e have a plan in place to help you, </w:t>
      </w:r>
      <w:r w:rsidR="00E26EBB">
        <w:t>d</w:t>
      </w:r>
      <w:r>
        <w:t>ay or night.</w:t>
      </w:r>
    </w:p>
    <w:p w14:paraId="5C10C7A6" w14:textId="7DEE4515" w:rsidR="00B318D3" w:rsidRDefault="00B318D3" w:rsidP="00B23D73">
      <w:r>
        <w:t xml:space="preserve"> </w:t>
      </w:r>
    </w:p>
    <w:p w14:paraId="603D4AEA" w14:textId="149411DF" w:rsidR="00B318D3" w:rsidRDefault="00B318D3" w:rsidP="00B23D73">
      <w:r>
        <w:tab/>
      </w:r>
      <w:r w:rsidR="002B62D0">
        <w:t>T</w:t>
      </w:r>
      <w:r w:rsidR="00ED615C">
        <w:t xml:space="preserve">his is </w:t>
      </w:r>
      <w:r w:rsidR="00044051">
        <w:rPr>
          <w:b/>
          <w:bCs/>
        </w:rPr>
        <w:t xml:space="preserve">NOT </w:t>
      </w:r>
      <w:r w:rsidR="00ED615C">
        <w:t xml:space="preserve">a fundraising </w:t>
      </w:r>
      <w:proofErr w:type="gramStart"/>
      <w:r w:rsidR="00ED615C">
        <w:t>letter,</w:t>
      </w:r>
      <w:proofErr w:type="gramEnd"/>
      <w:r w:rsidR="00ED615C">
        <w:t xml:space="preserve"> </w:t>
      </w:r>
      <w:r w:rsidR="00E26EBB">
        <w:t>h</w:t>
      </w:r>
      <w:r w:rsidR="00ED615C">
        <w:t xml:space="preserve">owever, </w:t>
      </w:r>
      <w:r>
        <w:t xml:space="preserve">the </w:t>
      </w:r>
      <w:r w:rsidR="00ED615C">
        <w:t xml:space="preserve">Public Safety Departments </w:t>
      </w:r>
      <w:r>
        <w:t>of West Tisbury</w:t>
      </w:r>
      <w:r w:rsidR="002B62D0">
        <w:t xml:space="preserve"> </w:t>
      </w:r>
      <w:r w:rsidR="00044051" w:rsidRPr="00044051">
        <w:rPr>
          <w:b/>
          <w:bCs/>
        </w:rPr>
        <w:t>n</w:t>
      </w:r>
      <w:r w:rsidRPr="00044051">
        <w:rPr>
          <w:b/>
          <w:bCs/>
        </w:rPr>
        <w:t>eed</w:t>
      </w:r>
      <w:r w:rsidR="002B62D0" w:rsidRPr="00044051">
        <w:rPr>
          <w:b/>
          <w:bCs/>
        </w:rPr>
        <w:t xml:space="preserve"> </w:t>
      </w:r>
      <w:r w:rsidR="00ED615C" w:rsidRPr="00044051">
        <w:rPr>
          <w:b/>
          <w:bCs/>
        </w:rPr>
        <w:t>your</w:t>
      </w:r>
      <w:r w:rsidR="002B62D0" w:rsidRPr="00044051">
        <w:rPr>
          <w:b/>
          <w:bCs/>
        </w:rPr>
        <w:t xml:space="preserve"> help</w:t>
      </w:r>
      <w:r w:rsidR="002B62D0">
        <w:t>.</w:t>
      </w:r>
    </w:p>
    <w:p w14:paraId="4061AB50" w14:textId="4D5B3BBD" w:rsidR="00044051" w:rsidRDefault="00ED615C" w:rsidP="00044051">
      <w:r>
        <w:t>I am writing to you today</w:t>
      </w:r>
      <w:r w:rsidR="00107F72">
        <w:t>,</w:t>
      </w:r>
      <w:r>
        <w:t xml:space="preserve"> to seek your help in maintaining your</w:t>
      </w:r>
      <w:r w:rsidR="00107F72">
        <w:t xml:space="preserve"> association</w:t>
      </w:r>
      <w:r>
        <w:t xml:space="preserve"> Roadways, </w:t>
      </w:r>
      <w:r w:rsidR="00107F72">
        <w:t>if not part of an association more</w:t>
      </w:r>
      <w:r>
        <w:t xml:space="preserve"> importantly</w:t>
      </w:r>
      <w:r w:rsidR="00107F72">
        <w:t>,</w:t>
      </w:r>
      <w:r>
        <w:t xml:space="preserve"> your own personal driveways.</w:t>
      </w:r>
      <w:r w:rsidR="00AD6698">
        <w:t xml:space="preserve"> </w:t>
      </w:r>
      <w:r w:rsidR="002B62D0">
        <w:t xml:space="preserve">Making sure they are clearly marked with your house number. The surface of the roadway </w:t>
      </w:r>
      <w:r w:rsidR="00E26EBB">
        <w:t>is</w:t>
      </w:r>
      <w:r w:rsidR="002B62D0">
        <w:t xml:space="preserve"> maintained, </w:t>
      </w:r>
      <w:r w:rsidR="00E26EBB">
        <w:t>b</w:t>
      </w:r>
      <w:r w:rsidR="002B62D0">
        <w:t xml:space="preserve">rush is cleared back and tree limbs are not encroaching. </w:t>
      </w:r>
      <w:r w:rsidR="00AD6698">
        <w:t xml:space="preserve">All of this hinders our response time, when it may be needed the most. </w:t>
      </w:r>
      <w:r>
        <w:t xml:space="preserve"> We as the Public Safety Officer</w:t>
      </w:r>
      <w:r w:rsidR="00044051">
        <w:t>s</w:t>
      </w:r>
      <w:r>
        <w:t xml:space="preserve"> are </w:t>
      </w:r>
      <w:r w:rsidR="00AD6698">
        <w:t xml:space="preserve">coming across </w:t>
      </w:r>
      <w:r>
        <w:t xml:space="preserve">access problems </w:t>
      </w:r>
      <w:r w:rsidR="00044051">
        <w:t>all over town</w:t>
      </w:r>
      <w:r>
        <w:t>.</w:t>
      </w:r>
      <w:r w:rsidR="002B62D0">
        <w:t xml:space="preserve"> </w:t>
      </w:r>
    </w:p>
    <w:p w14:paraId="34990EF9" w14:textId="77777777" w:rsidR="00E26EBB" w:rsidRDefault="00E26EBB" w:rsidP="00044051">
      <w:pPr>
        <w:ind w:firstLine="720"/>
      </w:pPr>
    </w:p>
    <w:p w14:paraId="54B4C4E6" w14:textId="27B14797" w:rsidR="00ED615C" w:rsidRDefault="002B62D0" w:rsidP="00044051">
      <w:pPr>
        <w:ind w:firstLine="720"/>
      </w:pPr>
      <w:r>
        <w:t xml:space="preserve">Our taxpayers have been very supportive of the Public Safety Departments over the years and it is our responsibility to make sure we are using those funds to the best of our abilities. </w:t>
      </w:r>
      <w:r w:rsidR="00AD6698">
        <w:t>Having to continuously make repairs to the apparatus’ that respond to these types of calls, gets very costly, especially if it involves slowing a response that could make a difference to someone’s family.</w:t>
      </w:r>
      <w:r w:rsidR="00107F72">
        <w:t xml:space="preserve"> This is not the appropriate or responsible way to be using tax payer dollars.</w:t>
      </w:r>
    </w:p>
    <w:p w14:paraId="57143D27" w14:textId="77777777" w:rsidR="00E26EBB" w:rsidRDefault="00E26EBB" w:rsidP="00044051">
      <w:pPr>
        <w:ind w:firstLine="720"/>
      </w:pPr>
    </w:p>
    <w:p w14:paraId="1B86334E" w14:textId="6AADC6CC" w:rsidR="00AD6698" w:rsidRDefault="00AD6698" w:rsidP="002B62D0">
      <w:pPr>
        <w:ind w:firstLine="720"/>
      </w:pPr>
      <w:r>
        <w:t>We all can prevent</w:t>
      </w:r>
      <w:r w:rsidR="00107F72">
        <w:t xml:space="preserve"> and manage</w:t>
      </w:r>
      <w:r>
        <w:t xml:space="preserve"> this by doing our part</w:t>
      </w:r>
      <w:r w:rsidR="00107F72">
        <w:t xml:space="preserve"> as land owners</w:t>
      </w:r>
      <w:r>
        <w:t xml:space="preserve">. The Fire Department is asking you to </w:t>
      </w:r>
      <w:r w:rsidR="00E26EBB">
        <w:t>m</w:t>
      </w:r>
      <w:r>
        <w:t>ark your driveways</w:t>
      </w:r>
      <w:r w:rsidR="00E26EBB">
        <w:t>,</w:t>
      </w:r>
      <w:r>
        <w:t xml:space="preserve"> </w:t>
      </w:r>
      <w:r w:rsidR="00E26EBB">
        <w:t>k</w:t>
      </w:r>
      <w:r>
        <w:t xml:space="preserve">eep surfaces of roadways maintained, </w:t>
      </w:r>
      <w:r w:rsidR="00E26EBB">
        <w:t>t</w:t>
      </w:r>
      <w:r>
        <w:t>rim back the sides of your driveway</w:t>
      </w:r>
      <w:r w:rsidR="007979D3">
        <w:t xml:space="preserve"> to a 12’ clearance, keep branches trimmed to a 12’ height. Picture a 10’ x 10’ box that is nearly 30’ long needing to get into and down your driveway to your house</w:t>
      </w:r>
      <w:r w:rsidR="00107F72">
        <w:t>.</w:t>
      </w:r>
      <w:r w:rsidR="007979D3">
        <w:t xml:space="preserve"> </w:t>
      </w:r>
      <w:r w:rsidR="00107F72">
        <w:t>B</w:t>
      </w:r>
      <w:r w:rsidR="007979D3">
        <w:t>y the way, once inside your parking area these vehicles need to be able to turn around. All of these factors can make a difference, especially to the family residing there.</w:t>
      </w:r>
    </w:p>
    <w:p w14:paraId="27B06112" w14:textId="77777777" w:rsidR="00E26EBB" w:rsidRDefault="00E26EBB" w:rsidP="002B62D0">
      <w:pPr>
        <w:ind w:firstLine="720"/>
      </w:pPr>
    </w:p>
    <w:p w14:paraId="46FCEE91" w14:textId="7DF5F30D" w:rsidR="007979D3" w:rsidRDefault="007979D3" w:rsidP="002B62D0">
      <w:pPr>
        <w:ind w:firstLine="720"/>
      </w:pPr>
      <w:r>
        <w:t>On behalf of the Fire Department, I would offer to do an onsite visit with anyone who would like to discuss</w:t>
      </w:r>
      <w:r w:rsidR="00107F72">
        <w:t>,</w:t>
      </w:r>
      <w:r>
        <w:t xml:space="preserve"> or simply want to know if our apparatus could fit. </w:t>
      </w:r>
      <w:r w:rsidR="00107F72">
        <w:t xml:space="preserve">If need be, </w:t>
      </w:r>
      <w:r>
        <w:t xml:space="preserve">I can even arrange a Fire Truck visit, this way you could see firsthand what obstacles might be in the way. </w:t>
      </w:r>
    </w:p>
    <w:p w14:paraId="710E6F36" w14:textId="77777777" w:rsidR="00E26EBB" w:rsidRDefault="00E26EBB" w:rsidP="002B62D0">
      <w:pPr>
        <w:ind w:firstLine="720"/>
      </w:pPr>
    </w:p>
    <w:p w14:paraId="6877C88E" w14:textId="4F59F9B0" w:rsidR="002F07EA" w:rsidRDefault="00107F72" w:rsidP="00E26EBB">
      <w:pPr>
        <w:ind w:firstLine="720"/>
      </w:pPr>
      <w:r>
        <w:t xml:space="preserve">I will be working on providing a By-Law for the next Town Meeting regarding </w:t>
      </w:r>
      <w:r w:rsidR="002F07EA">
        <w:t xml:space="preserve">the </w:t>
      </w:r>
      <w:r w:rsidR="00E26EBB">
        <w:t>a</w:t>
      </w:r>
      <w:r w:rsidR="002F07EA">
        <w:t>ccess of roadways and driveways. Hopefully, if we all do our part, we would never have to enforce it.</w:t>
      </w:r>
      <w:r w:rsidR="00E26EBB">
        <w:t xml:space="preserve"> </w:t>
      </w:r>
      <w:r w:rsidR="002F07EA">
        <w:t>The marking of driveways and houses already exists in the By-Laws.</w:t>
      </w:r>
    </w:p>
    <w:p w14:paraId="072F3173" w14:textId="7AFF422A" w:rsidR="00AD6698" w:rsidRDefault="00AD6698" w:rsidP="00AD6698"/>
    <w:p w14:paraId="3A72CD99" w14:textId="77777777" w:rsidR="001D4914" w:rsidRDefault="001D4914" w:rsidP="00B23D73"/>
    <w:p w14:paraId="39C1231A" w14:textId="42417568" w:rsidR="001D4914" w:rsidRDefault="002F07EA" w:rsidP="00B23D73">
      <w:r>
        <w:t>Respectfully,</w:t>
      </w:r>
    </w:p>
    <w:p w14:paraId="589BC637" w14:textId="3A5A6AD4" w:rsidR="00C11132" w:rsidRDefault="001D4914" w:rsidP="00B23D73">
      <w:r>
        <w:t>Gregory Pachico</w:t>
      </w:r>
    </w:p>
    <w:p w14:paraId="3274B9BB" w14:textId="76240F71" w:rsidR="004A43AE" w:rsidRPr="003A1699" w:rsidRDefault="00E26EBB" w:rsidP="00E26EBB">
      <w:pPr>
        <w:rPr>
          <w:rFonts w:ascii="Brush Script MT" w:hAnsi="Brush Script MT"/>
          <w:color w:val="FF0000"/>
          <w:sz w:val="40"/>
          <w:szCs w:val="40"/>
          <w:u w:val="single"/>
        </w:rPr>
      </w:pPr>
      <w:r>
        <w:t>Fire Chief</w:t>
      </w:r>
    </w:p>
    <w:sectPr w:rsidR="004A43AE" w:rsidRPr="003A1699" w:rsidSect="00FC0F5C">
      <w:pgSz w:w="12240" w:h="15840"/>
      <w:pgMar w:top="720" w:right="720" w:bottom="720"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altName w:val="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B84"/>
    <w:rsid w:val="00021157"/>
    <w:rsid w:val="00044051"/>
    <w:rsid w:val="000636DF"/>
    <w:rsid w:val="00095ECD"/>
    <w:rsid w:val="00107F72"/>
    <w:rsid w:val="00161AD3"/>
    <w:rsid w:val="001D4914"/>
    <w:rsid w:val="002060CF"/>
    <w:rsid w:val="00215B84"/>
    <w:rsid w:val="00223B24"/>
    <w:rsid w:val="00226F1C"/>
    <w:rsid w:val="002B62D0"/>
    <w:rsid w:val="002F07EA"/>
    <w:rsid w:val="003367FB"/>
    <w:rsid w:val="003562BD"/>
    <w:rsid w:val="00373C1C"/>
    <w:rsid w:val="00397C26"/>
    <w:rsid w:val="003A1699"/>
    <w:rsid w:val="003B615E"/>
    <w:rsid w:val="00413DAD"/>
    <w:rsid w:val="004614CA"/>
    <w:rsid w:val="004A43AE"/>
    <w:rsid w:val="004A5DCE"/>
    <w:rsid w:val="004C2437"/>
    <w:rsid w:val="004E03FE"/>
    <w:rsid w:val="006D2122"/>
    <w:rsid w:val="007979D3"/>
    <w:rsid w:val="007A504C"/>
    <w:rsid w:val="0082017A"/>
    <w:rsid w:val="008D0838"/>
    <w:rsid w:val="0094160B"/>
    <w:rsid w:val="009458FE"/>
    <w:rsid w:val="00956A71"/>
    <w:rsid w:val="00A564B0"/>
    <w:rsid w:val="00A57ACC"/>
    <w:rsid w:val="00AD6698"/>
    <w:rsid w:val="00B23D73"/>
    <w:rsid w:val="00B318D3"/>
    <w:rsid w:val="00B350E3"/>
    <w:rsid w:val="00BB1A4C"/>
    <w:rsid w:val="00C11132"/>
    <w:rsid w:val="00C91EA7"/>
    <w:rsid w:val="00CD76D9"/>
    <w:rsid w:val="00D03852"/>
    <w:rsid w:val="00D20935"/>
    <w:rsid w:val="00D36499"/>
    <w:rsid w:val="00D86789"/>
    <w:rsid w:val="00DA2321"/>
    <w:rsid w:val="00DC5B33"/>
    <w:rsid w:val="00E26EBB"/>
    <w:rsid w:val="00E6788E"/>
    <w:rsid w:val="00EB1A50"/>
    <w:rsid w:val="00ED1B4A"/>
    <w:rsid w:val="00ED615C"/>
    <w:rsid w:val="00F503D5"/>
    <w:rsid w:val="00F622A2"/>
    <w:rsid w:val="00FC0F5C"/>
    <w:rsid w:val="00FC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FDEA4"/>
  <w15:docId w15:val="{0392B334-45F4-45AB-A641-EAB720FC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5B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B84"/>
    <w:rPr>
      <w:rFonts w:ascii="Tahoma" w:hAnsi="Tahoma" w:cs="Tahoma"/>
      <w:sz w:val="16"/>
      <w:szCs w:val="16"/>
    </w:rPr>
  </w:style>
  <w:style w:type="character" w:styleId="Hyperlink">
    <w:name w:val="Hyperlink"/>
    <w:basedOn w:val="DefaultParagraphFont"/>
    <w:uiPriority w:val="99"/>
    <w:unhideWhenUsed/>
    <w:rsid w:val="007A504C"/>
    <w:rPr>
      <w:color w:val="0000FF" w:themeColor="hyperlink"/>
      <w:u w:val="single"/>
    </w:rPr>
  </w:style>
  <w:style w:type="character" w:styleId="UnresolvedMention">
    <w:name w:val="Unresolved Mention"/>
    <w:basedOn w:val="DefaultParagraphFont"/>
    <w:uiPriority w:val="99"/>
    <w:semiHidden/>
    <w:unhideWhenUsed/>
    <w:rsid w:val="00FC0F5C"/>
    <w:rPr>
      <w:color w:val="605E5C"/>
      <w:shd w:val="clear" w:color="auto" w:fill="E1DFDD"/>
    </w:rPr>
  </w:style>
  <w:style w:type="character" w:styleId="SubtleEmphasis">
    <w:name w:val="Subtle Emphasis"/>
    <w:basedOn w:val="DefaultParagraphFont"/>
    <w:uiPriority w:val="19"/>
    <w:qFormat/>
    <w:rsid w:val="00373C1C"/>
    <w:rPr>
      <w:i/>
      <w:iCs/>
      <w:color w:val="404040" w:themeColor="text1" w:themeTint="BF"/>
    </w:rPr>
  </w:style>
  <w:style w:type="paragraph" w:styleId="Subtitle">
    <w:name w:val="Subtitle"/>
    <w:basedOn w:val="Normal"/>
    <w:next w:val="Normal"/>
    <w:link w:val="SubtitleChar"/>
    <w:uiPriority w:val="11"/>
    <w:qFormat/>
    <w:rsid w:val="00373C1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3C1C"/>
    <w:rPr>
      <w:rFonts w:eastAsiaTheme="minorEastAsia"/>
      <w:color w:val="5A5A5A" w:themeColor="text1" w:themeTint="A5"/>
      <w:spacing w:val="15"/>
    </w:rPr>
  </w:style>
  <w:style w:type="character" w:styleId="Emphasis">
    <w:name w:val="Emphasis"/>
    <w:basedOn w:val="DefaultParagraphFont"/>
    <w:uiPriority w:val="20"/>
    <w:qFormat/>
    <w:rsid w:val="00373C1C"/>
    <w:rPr>
      <w:i/>
      <w:iCs/>
    </w:rPr>
  </w:style>
  <w:style w:type="paragraph" w:styleId="ListParagraph">
    <w:name w:val="List Paragraph"/>
    <w:basedOn w:val="Normal"/>
    <w:uiPriority w:val="34"/>
    <w:qFormat/>
    <w:rsid w:val="00956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8278">
      <w:bodyDiv w:val="1"/>
      <w:marLeft w:val="0"/>
      <w:marRight w:val="0"/>
      <w:marTop w:val="0"/>
      <w:marBottom w:val="0"/>
      <w:divBdr>
        <w:top w:val="none" w:sz="0" w:space="0" w:color="auto"/>
        <w:left w:val="none" w:sz="0" w:space="0" w:color="auto"/>
        <w:bottom w:val="none" w:sz="0" w:space="0" w:color="auto"/>
        <w:right w:val="none" w:sz="0" w:space="0" w:color="auto"/>
      </w:divBdr>
    </w:div>
    <w:div w:id="1514027329">
      <w:bodyDiv w:val="1"/>
      <w:marLeft w:val="0"/>
      <w:marRight w:val="0"/>
      <w:marTop w:val="0"/>
      <w:marBottom w:val="0"/>
      <w:divBdr>
        <w:top w:val="none" w:sz="0" w:space="0" w:color="auto"/>
        <w:left w:val="none" w:sz="0" w:space="0" w:color="auto"/>
        <w:bottom w:val="none" w:sz="0" w:space="0" w:color="auto"/>
        <w:right w:val="none" w:sz="0" w:space="0" w:color="auto"/>
      </w:divBdr>
    </w:div>
    <w:div w:id="213774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otterill@westtisburyfire.org" TargetMode="External"/><Relationship Id="rId3" Type="http://schemas.openxmlformats.org/officeDocument/2006/relationships/settings" Target="settings.xml"/><Relationship Id="rId7" Type="http://schemas.openxmlformats.org/officeDocument/2006/relationships/hyperlink" Target="mailto:gpachico@westtisburyfir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81860-C9AC-4E4B-BB5E-BAB41D97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558</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strella</dc:creator>
  <cp:lastModifiedBy>ExecSec</cp:lastModifiedBy>
  <cp:revision>2</cp:revision>
  <cp:lastPrinted>2019-10-27T13:02:00Z</cp:lastPrinted>
  <dcterms:created xsi:type="dcterms:W3CDTF">2021-10-25T16:39:00Z</dcterms:created>
  <dcterms:modified xsi:type="dcterms:W3CDTF">2021-10-25T16:39:00Z</dcterms:modified>
</cp:coreProperties>
</file>